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41" w:rsidRPr="00835441" w:rsidRDefault="00835441" w:rsidP="00835441">
      <w:pPr>
        <w:spacing w:after="0"/>
        <w:jc w:val="right"/>
        <w:rPr>
          <w:rFonts w:ascii="Times New Roman" w:eastAsia="Times New Roman" w:hAnsi="Times New Roman" w:cs="Times New Roman"/>
          <w:b/>
          <w:bCs/>
          <w:w w:val="93"/>
          <w:sz w:val="24"/>
        </w:rPr>
      </w:pPr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441" w:rsidRPr="00835441" w:rsidRDefault="00835441" w:rsidP="00835441">
      <w:pPr>
        <w:spacing w:after="0"/>
        <w:jc w:val="center"/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</w:pPr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 xml:space="preserve">Р О С </w:t>
      </w:r>
      <w:proofErr w:type="spellStart"/>
      <w:proofErr w:type="gramStart"/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>С</w:t>
      </w:r>
      <w:proofErr w:type="spellEnd"/>
      <w:proofErr w:type="gramEnd"/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 xml:space="preserve"> И Й С К А Я     Ф Е Д Е Р А Ц И Я </w:t>
      </w:r>
    </w:p>
    <w:p w:rsidR="00835441" w:rsidRPr="00835441" w:rsidRDefault="00835441" w:rsidP="00835441">
      <w:pPr>
        <w:spacing w:after="0"/>
        <w:jc w:val="center"/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</w:pPr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 xml:space="preserve">А М У </w:t>
      </w:r>
      <w:proofErr w:type="gramStart"/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>Р</w:t>
      </w:r>
      <w:proofErr w:type="gramEnd"/>
      <w:r w:rsidRPr="00835441"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  <w:t xml:space="preserve"> С К А Я    О Б Л А С Т Ь</w:t>
      </w:r>
    </w:p>
    <w:p w:rsidR="00835441" w:rsidRPr="00835441" w:rsidRDefault="00835441" w:rsidP="00835441">
      <w:pPr>
        <w:spacing w:after="0"/>
        <w:jc w:val="center"/>
        <w:rPr>
          <w:rFonts w:ascii="Times New Roman" w:eastAsia="Times New Roman" w:hAnsi="Times New Roman" w:cs="Times New Roman"/>
          <w:b/>
          <w:bCs/>
          <w:w w:val="93"/>
          <w:sz w:val="36"/>
          <w:szCs w:val="36"/>
        </w:rPr>
      </w:pPr>
    </w:p>
    <w:p w:rsidR="00835441" w:rsidRPr="00835441" w:rsidRDefault="00835441" w:rsidP="00835441">
      <w:pPr>
        <w:pStyle w:val="1"/>
        <w:rPr>
          <w:w w:val="97"/>
          <w:szCs w:val="32"/>
        </w:rPr>
      </w:pPr>
      <w:r w:rsidRPr="00835441">
        <w:rPr>
          <w:w w:val="97"/>
          <w:szCs w:val="32"/>
        </w:rPr>
        <w:t>ГЛАВА  ЗАВИТИНСКОГО  РАЙОНА</w:t>
      </w:r>
    </w:p>
    <w:p w:rsidR="00835441" w:rsidRPr="00ED76C3" w:rsidRDefault="00835441" w:rsidP="00835441">
      <w:pPr>
        <w:spacing w:after="0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835441" w:rsidRPr="00E64F21" w:rsidRDefault="00835441" w:rsidP="00835441">
      <w:pPr>
        <w:pStyle w:val="2"/>
        <w:rPr>
          <w:w w:val="93"/>
          <w:sz w:val="44"/>
          <w:szCs w:val="44"/>
        </w:rPr>
      </w:pPr>
      <w:proofErr w:type="gramStart"/>
      <w:r w:rsidRPr="00E64F21">
        <w:rPr>
          <w:w w:val="93"/>
          <w:sz w:val="44"/>
          <w:szCs w:val="44"/>
        </w:rPr>
        <w:t>П</w:t>
      </w:r>
      <w:proofErr w:type="gramEnd"/>
      <w:r w:rsidRPr="00E64F21">
        <w:rPr>
          <w:w w:val="93"/>
          <w:sz w:val="44"/>
          <w:szCs w:val="44"/>
        </w:rPr>
        <w:t xml:space="preserve"> О С Т А Н О В Л Е Н И Е</w:t>
      </w:r>
    </w:p>
    <w:p w:rsidR="00835441" w:rsidRPr="00ED76C3" w:rsidRDefault="00835441" w:rsidP="00835441">
      <w:pPr>
        <w:spacing w:after="0"/>
        <w:rPr>
          <w:rFonts w:ascii="Calibri" w:eastAsia="Times New Roman" w:hAnsi="Calibri" w:cs="Times New Roman"/>
        </w:rPr>
      </w:pPr>
    </w:p>
    <w:tbl>
      <w:tblPr>
        <w:tblW w:w="94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5173"/>
        <w:gridCol w:w="1847"/>
        <w:gridCol w:w="100"/>
      </w:tblGrid>
      <w:tr w:rsidR="00835441" w:rsidRPr="00ED76C3" w:rsidTr="00494136">
        <w:trPr>
          <w:trHeight w:val="314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35441" w:rsidRPr="000B6891" w:rsidRDefault="00835441" w:rsidP="00494136">
            <w:pPr>
              <w:pStyle w:val="a3"/>
              <w:ind w:right="196"/>
              <w:rPr>
                <w:b w:val="0"/>
                <w:bCs/>
                <w:szCs w:val="28"/>
              </w:rPr>
            </w:pPr>
            <w:r w:rsidRPr="000B6891">
              <w:rPr>
                <w:b w:val="0"/>
                <w:bCs/>
                <w:szCs w:val="28"/>
              </w:rPr>
              <w:t xml:space="preserve">  </w:t>
            </w:r>
            <w:r w:rsidR="00631B95">
              <w:rPr>
                <w:b w:val="0"/>
                <w:szCs w:val="28"/>
              </w:rPr>
              <w:t>10.10.2016</w:t>
            </w:r>
          </w:p>
        </w:tc>
        <w:tc>
          <w:tcPr>
            <w:tcW w:w="5173" w:type="dxa"/>
            <w:vAlign w:val="bottom"/>
          </w:tcPr>
          <w:p w:rsidR="00835441" w:rsidRPr="00ED76C3" w:rsidRDefault="00835441" w:rsidP="00494136">
            <w:pPr>
              <w:pStyle w:val="a3"/>
              <w:tabs>
                <w:tab w:val="left" w:pos="4033"/>
              </w:tabs>
              <w:ind w:right="10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ED76C3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441" w:rsidRPr="006B0AD0" w:rsidRDefault="00631B95" w:rsidP="00494136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bCs/>
                <w:szCs w:val="28"/>
              </w:rPr>
              <w:t>318</w:t>
            </w:r>
            <w:r w:rsidRPr="000B6891">
              <w:rPr>
                <w:b w:val="0"/>
                <w:bCs/>
                <w:szCs w:val="28"/>
              </w:rPr>
              <w:t xml:space="preserve">   </w:t>
            </w:r>
          </w:p>
        </w:tc>
        <w:tc>
          <w:tcPr>
            <w:tcW w:w="100" w:type="dxa"/>
            <w:vAlign w:val="bottom"/>
          </w:tcPr>
          <w:p w:rsidR="00835441" w:rsidRPr="00ED76C3" w:rsidRDefault="00835441" w:rsidP="0049413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835441" w:rsidRPr="00685276" w:rsidTr="00494136">
        <w:trPr>
          <w:gridAfter w:val="1"/>
          <w:wAfter w:w="100" w:type="dxa"/>
          <w:trHeight w:val="722"/>
        </w:trPr>
        <w:tc>
          <w:tcPr>
            <w:tcW w:w="9360" w:type="dxa"/>
            <w:gridSpan w:val="3"/>
            <w:vAlign w:val="center"/>
          </w:tcPr>
          <w:p w:rsidR="00835441" w:rsidRPr="00835441" w:rsidRDefault="00835441" w:rsidP="00494136">
            <w:pP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w w:val="90"/>
                <w:sz w:val="24"/>
              </w:rPr>
              <w:t xml:space="preserve">                                                                           </w:t>
            </w:r>
            <w:r w:rsidRPr="00835441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</w:rPr>
              <w:t>г. Завитинск</w:t>
            </w:r>
          </w:p>
          <w:p w:rsidR="00835441" w:rsidRPr="00685276" w:rsidRDefault="00835441" w:rsidP="00494136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835441" w:rsidRPr="00835441" w:rsidTr="00494136">
        <w:trPr>
          <w:gridAfter w:val="1"/>
          <w:wAfter w:w="100" w:type="dxa"/>
          <w:trHeight w:val="1116"/>
        </w:trPr>
        <w:tc>
          <w:tcPr>
            <w:tcW w:w="9360" w:type="dxa"/>
            <w:gridSpan w:val="3"/>
          </w:tcPr>
          <w:p w:rsidR="00835441" w:rsidRPr="00835441" w:rsidRDefault="00835441" w:rsidP="008354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41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ероприятий по развитию</w:t>
            </w:r>
            <w:r w:rsidR="00470E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5441" w:rsidRPr="00835441" w:rsidRDefault="00835441" w:rsidP="008354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41">
              <w:rPr>
                <w:rFonts w:ascii="Times New Roman" w:eastAsia="Times New Roman" w:hAnsi="Times New Roman" w:cs="Times New Roman"/>
                <w:sz w:val="28"/>
                <w:szCs w:val="28"/>
              </w:rPr>
              <w:t>АПК на территории Завитинского</w:t>
            </w:r>
          </w:p>
          <w:p w:rsidR="00835441" w:rsidRPr="00835441" w:rsidRDefault="00835441" w:rsidP="008354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835441" w:rsidRPr="00835441" w:rsidRDefault="00835441" w:rsidP="008354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441" w:rsidRPr="00835441" w:rsidTr="00494136">
        <w:trPr>
          <w:gridAfter w:val="1"/>
          <w:wAfter w:w="100" w:type="dxa"/>
          <w:trHeight w:val="241"/>
        </w:trPr>
        <w:tc>
          <w:tcPr>
            <w:tcW w:w="9360" w:type="dxa"/>
            <w:gridSpan w:val="3"/>
          </w:tcPr>
          <w:p w:rsidR="00835441" w:rsidRPr="00835441" w:rsidRDefault="003045D9" w:rsidP="00494136">
            <w:pPr>
              <w:pStyle w:val="a3"/>
              <w:ind w:right="10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835441" w:rsidRPr="00835441" w:rsidRDefault="00835441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441">
        <w:rPr>
          <w:rFonts w:ascii="Times New Roman" w:eastAsia="Times New Roman" w:hAnsi="Times New Roman" w:cs="Times New Roman"/>
          <w:sz w:val="28"/>
          <w:szCs w:val="28"/>
        </w:rPr>
        <w:t xml:space="preserve">           Заслушав и обсудив на Административном Совете при главе района информацию об исполнении постановления главы Завитинского района </w:t>
      </w:r>
      <w:r w:rsidR="0087647F" w:rsidRPr="008354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647F">
        <w:rPr>
          <w:rFonts w:ascii="Times New Roman" w:hAnsi="Times New Roman" w:cs="Times New Roman"/>
          <w:sz w:val="28"/>
          <w:szCs w:val="28"/>
        </w:rPr>
        <w:t>13.11.2014</w:t>
      </w:r>
      <w:r w:rsidR="0087647F" w:rsidRPr="00835441">
        <w:rPr>
          <w:rFonts w:ascii="Times New Roman" w:hAnsi="Times New Roman" w:cs="Times New Roman"/>
          <w:sz w:val="28"/>
          <w:szCs w:val="28"/>
        </w:rPr>
        <w:t xml:space="preserve"> №</w:t>
      </w:r>
      <w:r w:rsidR="0087647F">
        <w:rPr>
          <w:rFonts w:ascii="Times New Roman" w:hAnsi="Times New Roman" w:cs="Times New Roman"/>
          <w:sz w:val="28"/>
          <w:szCs w:val="28"/>
        </w:rPr>
        <w:t xml:space="preserve"> 423(с изменениями от 30.10.2015 № 371)</w:t>
      </w:r>
      <w:r w:rsidRPr="00835441">
        <w:rPr>
          <w:rFonts w:ascii="Times New Roman" w:eastAsia="Times New Roman" w:hAnsi="Times New Roman" w:cs="Times New Roman"/>
          <w:sz w:val="28"/>
          <w:szCs w:val="28"/>
        </w:rPr>
        <w:t xml:space="preserve"> «О реализации муниципальной программы «Развитие агропромышленного комплекса Завитинского района на 2013-2020 годы» </w:t>
      </w:r>
    </w:p>
    <w:p w:rsidR="00835441" w:rsidRPr="00835441" w:rsidRDefault="00835441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3544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3544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3544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835441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ю:</w:t>
      </w:r>
    </w:p>
    <w:p w:rsidR="000A187D" w:rsidRDefault="00835441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441">
        <w:rPr>
          <w:rFonts w:ascii="Times New Roman" w:eastAsia="Times New Roman" w:hAnsi="Times New Roman" w:cs="Times New Roman"/>
          <w:sz w:val="28"/>
          <w:szCs w:val="28"/>
        </w:rPr>
        <w:t xml:space="preserve">          1. Информацию об исполнении </w:t>
      </w:r>
      <w:r w:rsidR="00666B86">
        <w:rPr>
          <w:rFonts w:ascii="Times New Roman" w:eastAsia="Times New Roman" w:hAnsi="Times New Roman" w:cs="Times New Roman"/>
          <w:sz w:val="28"/>
          <w:szCs w:val="28"/>
        </w:rPr>
        <w:t xml:space="preserve">решения административного совета </w:t>
      </w:r>
      <w:r w:rsidRPr="008354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187D">
        <w:rPr>
          <w:rFonts w:ascii="Times New Roman" w:eastAsia="Times New Roman" w:hAnsi="Times New Roman" w:cs="Times New Roman"/>
          <w:sz w:val="28"/>
          <w:szCs w:val="28"/>
        </w:rPr>
        <w:t>27.10.2015</w:t>
      </w:r>
      <w:r w:rsidR="000A187D" w:rsidRPr="000A187D">
        <w:rPr>
          <w:rFonts w:ascii="Times New Roman" w:hAnsi="Times New Roman" w:cs="Times New Roman"/>
          <w:sz w:val="28"/>
          <w:szCs w:val="28"/>
        </w:rPr>
        <w:t xml:space="preserve"> </w:t>
      </w:r>
      <w:r w:rsidR="000A187D">
        <w:rPr>
          <w:rFonts w:ascii="Times New Roman" w:hAnsi="Times New Roman" w:cs="Times New Roman"/>
          <w:sz w:val="28"/>
          <w:szCs w:val="28"/>
        </w:rPr>
        <w:t xml:space="preserve">о </w:t>
      </w:r>
      <w:r w:rsidR="000A187D" w:rsidRPr="000A187D">
        <w:rPr>
          <w:rFonts w:ascii="Times New Roman" w:hAnsi="Times New Roman" w:cs="Times New Roman"/>
          <w:sz w:val="28"/>
          <w:szCs w:val="28"/>
        </w:rPr>
        <w:t>реализации муниципальной программы «Развитие агропромышленного комплекса Завитинского района на 2013-2020 годы»</w:t>
      </w:r>
      <w:r w:rsidR="000A187D">
        <w:rPr>
          <w:rFonts w:ascii="Times New Roman" w:hAnsi="Times New Roman" w:cs="Times New Roman"/>
          <w:sz w:val="28"/>
          <w:szCs w:val="28"/>
        </w:rPr>
        <w:t xml:space="preserve"> </w:t>
      </w:r>
      <w:r w:rsidRPr="00835441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7337FB" w:rsidRPr="000A187D" w:rsidRDefault="000A187D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35441" w:rsidRPr="0083544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E0" w:rsidRPr="00835441">
        <w:rPr>
          <w:rFonts w:ascii="Times New Roman" w:eastAsia="Times New Roman" w:hAnsi="Times New Roman" w:cs="Times New Roman"/>
          <w:sz w:val="28"/>
          <w:szCs w:val="28"/>
        </w:rPr>
        <w:t>Постановление главы Завитинского района</w:t>
      </w:r>
      <w:r w:rsidR="00E856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936E1">
        <w:rPr>
          <w:rFonts w:ascii="Times New Roman" w:hAnsi="Times New Roman" w:cs="Times New Roman"/>
          <w:sz w:val="28"/>
          <w:szCs w:val="28"/>
        </w:rPr>
        <w:t>13.11.2014</w:t>
      </w:r>
      <w:r w:rsidR="002936E1" w:rsidRPr="00835441">
        <w:rPr>
          <w:rFonts w:ascii="Times New Roman" w:hAnsi="Times New Roman" w:cs="Times New Roman"/>
          <w:sz w:val="28"/>
          <w:szCs w:val="28"/>
        </w:rPr>
        <w:t xml:space="preserve"> №</w:t>
      </w:r>
      <w:r w:rsidR="002936E1">
        <w:rPr>
          <w:rFonts w:ascii="Times New Roman" w:hAnsi="Times New Roman" w:cs="Times New Roman"/>
          <w:sz w:val="28"/>
          <w:szCs w:val="28"/>
        </w:rPr>
        <w:t xml:space="preserve"> 423 </w:t>
      </w:r>
      <w:r>
        <w:rPr>
          <w:rFonts w:ascii="Times New Roman" w:hAnsi="Times New Roman" w:cs="Times New Roman"/>
          <w:sz w:val="28"/>
          <w:szCs w:val="28"/>
        </w:rPr>
        <w:t>(с изменениями от 30.10.2015 № 371)</w:t>
      </w:r>
      <w:r w:rsidR="002936E1" w:rsidRPr="00835441">
        <w:rPr>
          <w:rFonts w:ascii="Times New Roman" w:eastAsia="Times New Roman" w:hAnsi="Times New Roman" w:cs="Times New Roman"/>
          <w:sz w:val="28"/>
          <w:szCs w:val="28"/>
        </w:rPr>
        <w:t xml:space="preserve"> «О реализации муниципальной программы «Развитие агропромышленного комплекса Завитинского района на 2013-2020 годы»</w:t>
      </w:r>
      <w:r w:rsidR="007337FB">
        <w:rPr>
          <w:rFonts w:ascii="Times New Roman" w:eastAsia="Times New Roman" w:hAnsi="Times New Roman" w:cs="Times New Roman"/>
          <w:sz w:val="28"/>
          <w:szCs w:val="28"/>
        </w:rPr>
        <w:t xml:space="preserve"> оставить на контроле</w:t>
      </w:r>
      <w:r w:rsidR="00E85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E6A" w:rsidRPr="00565E6A" w:rsidRDefault="007337FB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4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5E6A" w:rsidRPr="00565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5E6A" w:rsidRPr="00565E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65E6A" w:rsidRPr="00565E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447CE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72CAB" w:rsidRDefault="00D72CAB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441" w:rsidRPr="00835441" w:rsidRDefault="00835441" w:rsidP="000A1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441">
        <w:rPr>
          <w:rFonts w:ascii="Times New Roman" w:eastAsia="Times New Roman" w:hAnsi="Times New Roman" w:cs="Times New Roman"/>
          <w:sz w:val="28"/>
          <w:szCs w:val="28"/>
        </w:rPr>
        <w:t xml:space="preserve">Глава Завитинского района                                                            </w:t>
      </w:r>
      <w:r w:rsidR="00D72C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7C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2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CE6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447CE6">
        <w:rPr>
          <w:rFonts w:ascii="Times New Roman" w:eastAsia="Times New Roman" w:hAnsi="Times New Roman" w:cs="Times New Roman"/>
          <w:sz w:val="28"/>
          <w:szCs w:val="28"/>
        </w:rPr>
        <w:t>Линевич</w:t>
      </w:r>
      <w:proofErr w:type="spellEnd"/>
    </w:p>
    <w:p w:rsidR="00835441" w:rsidRPr="00835441" w:rsidRDefault="00835441" w:rsidP="00835441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35441" w:rsidRPr="005D7677" w:rsidRDefault="00835441" w:rsidP="00835441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41" w:rsidRDefault="00835441" w:rsidP="00835441">
      <w:pPr>
        <w:jc w:val="both"/>
        <w:rPr>
          <w:rFonts w:ascii="Calibri" w:eastAsia="Times New Roman" w:hAnsi="Calibri" w:cs="Times New Roman"/>
          <w:szCs w:val="28"/>
        </w:rPr>
      </w:pPr>
      <w:r w:rsidRPr="003C5A3C">
        <w:rPr>
          <w:rFonts w:ascii="Calibri" w:eastAsia="Times New Roman" w:hAnsi="Calibri" w:cs="Times New Roman"/>
          <w:szCs w:val="28"/>
        </w:rPr>
        <w:t xml:space="preserve">         </w:t>
      </w:r>
    </w:p>
    <w:p w:rsidR="000A187D" w:rsidRPr="00835441" w:rsidRDefault="000A187D" w:rsidP="00835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A187D" w:rsidRPr="00835441" w:rsidSect="000A187D">
      <w:pgSz w:w="11906" w:h="16838"/>
      <w:pgMar w:top="425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835441"/>
    <w:rsid w:val="000A187D"/>
    <w:rsid w:val="002936E1"/>
    <w:rsid w:val="003045D9"/>
    <w:rsid w:val="00315ECF"/>
    <w:rsid w:val="0037319D"/>
    <w:rsid w:val="00447CE6"/>
    <w:rsid w:val="00470EB5"/>
    <w:rsid w:val="004C3061"/>
    <w:rsid w:val="005611F0"/>
    <w:rsid w:val="00565E6A"/>
    <w:rsid w:val="00631B95"/>
    <w:rsid w:val="00666B86"/>
    <w:rsid w:val="007337FB"/>
    <w:rsid w:val="00835441"/>
    <w:rsid w:val="0087647F"/>
    <w:rsid w:val="009B5424"/>
    <w:rsid w:val="009E52F1"/>
    <w:rsid w:val="00A15DF1"/>
    <w:rsid w:val="00A3347B"/>
    <w:rsid w:val="00AC4F5D"/>
    <w:rsid w:val="00B83BCB"/>
    <w:rsid w:val="00C544EE"/>
    <w:rsid w:val="00D24986"/>
    <w:rsid w:val="00D72CAB"/>
    <w:rsid w:val="00E856E0"/>
    <w:rsid w:val="00EB3E6E"/>
    <w:rsid w:val="00EE7487"/>
    <w:rsid w:val="00F12342"/>
    <w:rsid w:val="00FB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F1"/>
  </w:style>
  <w:style w:type="paragraph" w:styleId="1">
    <w:name w:val="heading 1"/>
    <w:basedOn w:val="a"/>
    <w:next w:val="a"/>
    <w:link w:val="10"/>
    <w:qFormat/>
    <w:rsid w:val="008354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8354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44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835441"/>
    <w:rPr>
      <w:rFonts w:ascii="Times New Roman" w:eastAsia="Times New Roman" w:hAnsi="Times New Roman" w:cs="Times New Roman"/>
      <w:b/>
      <w:bCs/>
      <w:w w:val="90"/>
      <w:sz w:val="52"/>
      <w:szCs w:val="24"/>
    </w:rPr>
  </w:style>
  <w:style w:type="paragraph" w:styleId="a3">
    <w:name w:val="Title"/>
    <w:basedOn w:val="a"/>
    <w:link w:val="a4"/>
    <w:qFormat/>
    <w:rsid w:val="0083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3544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83544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1">
    <w:name w:val="Без интервала2"/>
    <w:rsid w:val="002936E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uiPriority w:val="34"/>
    <w:qFormat/>
    <w:rsid w:val="000A1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5561-539F-4336-9513-3462109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10-11T05:15:00Z</cp:lastPrinted>
  <dcterms:created xsi:type="dcterms:W3CDTF">2016-09-23T06:22:00Z</dcterms:created>
  <dcterms:modified xsi:type="dcterms:W3CDTF">2016-12-12T02:57:00Z</dcterms:modified>
</cp:coreProperties>
</file>